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7F6B50" w:rsidRDefault="00B95680" w:rsidP="001B4C84">
      <w:pPr>
        <w:jc w:val="both"/>
        <w:rPr>
          <w:sz w:val="28"/>
          <w:szCs w:val="28"/>
        </w:rPr>
      </w:pPr>
      <w:r w:rsidRPr="00B95680">
        <w:rPr>
          <w:sz w:val="28"/>
          <w:szCs w:val="28"/>
          <w:u w:val="single"/>
        </w:rPr>
        <w:t>20 декабря 2023г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B95680">
        <w:rPr>
          <w:sz w:val="28"/>
          <w:szCs w:val="28"/>
          <w:u w:val="single"/>
        </w:rPr>
        <w:t>№ 2017-па</w:t>
      </w:r>
    </w:p>
    <w:p w:rsidR="00CB6B76" w:rsidRDefault="00CB6B76" w:rsidP="001B4C84">
      <w:pPr>
        <w:rPr>
          <w:sz w:val="28"/>
          <w:szCs w:val="28"/>
        </w:rPr>
      </w:pPr>
    </w:p>
    <w:p w:rsidR="00994BDC" w:rsidRDefault="00994BDC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F328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F32896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F32896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F32896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F4D55">
              <w:rPr>
                <w:b/>
                <w:sz w:val="28"/>
                <w:szCs w:val="28"/>
              </w:rPr>
              <w:t>малоэтажную многоквартирную жилую застройку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32896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F4D55">
        <w:rPr>
          <w:szCs w:val="28"/>
        </w:rPr>
        <w:t>малоэтажную многоквартирную жилую застройку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911B3D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32896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5A0062">
        <w:rPr>
          <w:szCs w:val="28"/>
        </w:rPr>
        <w:t xml:space="preserve"> под</w:t>
      </w:r>
      <w:r w:rsidR="00AF4D55">
        <w:rPr>
          <w:szCs w:val="28"/>
        </w:rPr>
        <w:t xml:space="preserve"> малоэтажную многоквартирную жилую застройку</w:t>
      </w:r>
      <w:r w:rsidR="00911B3D">
        <w:rPr>
          <w:szCs w:val="28"/>
        </w:rPr>
        <w:t>.</w:t>
      </w:r>
    </w:p>
    <w:p w:rsidR="00F32896" w:rsidRDefault="00853D6C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>
        <w:rPr>
          <w:szCs w:val="28"/>
        </w:rPr>
        <w:t xml:space="preserve">Ориентир </w:t>
      </w:r>
      <w:r w:rsidR="00F32896">
        <w:rPr>
          <w:szCs w:val="28"/>
        </w:rPr>
        <w:t>здание</w:t>
      </w:r>
      <w:r>
        <w:rPr>
          <w:szCs w:val="28"/>
        </w:rPr>
        <w:t>.</w:t>
      </w:r>
      <w:r w:rsidR="000F497F">
        <w:rPr>
          <w:szCs w:val="28"/>
        </w:rPr>
        <w:t xml:space="preserve"> Участок </w:t>
      </w:r>
      <w:r w:rsidR="00F32896">
        <w:rPr>
          <w:szCs w:val="28"/>
        </w:rPr>
        <w:t>н</w:t>
      </w:r>
      <w:r w:rsidR="000F497F">
        <w:rPr>
          <w:szCs w:val="28"/>
        </w:rPr>
        <w:t>аходится примерно</w:t>
      </w:r>
    </w:p>
    <w:p w:rsidR="00F32896" w:rsidRDefault="00F32896" w:rsidP="00F32896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0F497F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в </w:t>
      </w:r>
      <w:r w:rsidR="00F32896">
        <w:rPr>
          <w:szCs w:val="28"/>
        </w:rPr>
        <w:t>83</w:t>
      </w:r>
      <w:r>
        <w:rPr>
          <w:szCs w:val="28"/>
        </w:rPr>
        <w:t xml:space="preserve"> метрах по направлению на </w:t>
      </w:r>
      <w:r w:rsidR="00170946">
        <w:rPr>
          <w:szCs w:val="28"/>
        </w:rPr>
        <w:t xml:space="preserve">северо </w:t>
      </w:r>
      <w:r w:rsidR="00111AB5">
        <w:rPr>
          <w:szCs w:val="28"/>
        </w:rPr>
        <w:t>–</w:t>
      </w:r>
      <w:r w:rsidR="00170946">
        <w:rPr>
          <w:szCs w:val="28"/>
        </w:rPr>
        <w:t xml:space="preserve"> </w:t>
      </w:r>
      <w:r w:rsidR="00F32896">
        <w:rPr>
          <w:szCs w:val="28"/>
        </w:rPr>
        <w:t xml:space="preserve">восток </w:t>
      </w:r>
      <w:r w:rsidR="00111AB5">
        <w:rPr>
          <w:szCs w:val="28"/>
        </w:rPr>
        <w:t>от ориентира</w:t>
      </w:r>
      <w:r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F32896">
        <w:rPr>
          <w:szCs w:val="28"/>
        </w:rPr>
        <w:t>Замараева, дом 23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111AB5">
        <w:rPr>
          <w:szCs w:val="28"/>
        </w:rPr>
        <w:t>1</w:t>
      </w:r>
      <w:r w:rsidR="00F32896">
        <w:rPr>
          <w:szCs w:val="28"/>
        </w:rPr>
        <w:t>3</w:t>
      </w:r>
      <w:r w:rsidR="00AF4019">
        <w:rPr>
          <w:szCs w:val="28"/>
        </w:rPr>
        <w:t>:</w:t>
      </w:r>
      <w:r w:rsidR="00F32896">
        <w:rPr>
          <w:szCs w:val="28"/>
        </w:rPr>
        <w:t>1871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 обеспечить заключение </w:t>
      </w:r>
      <w:r w:rsidR="00E451B4">
        <w:rPr>
          <w:szCs w:val="28"/>
        </w:rPr>
        <w:t>договор</w:t>
      </w:r>
      <w:r w:rsidR="00F32896">
        <w:rPr>
          <w:szCs w:val="28"/>
        </w:rPr>
        <w:t>а</w:t>
      </w:r>
      <w:r w:rsidR="00825A4E">
        <w:rPr>
          <w:szCs w:val="28"/>
        </w:rPr>
        <w:t xml:space="preserve"> аренды </w:t>
      </w:r>
      <w:r w:rsidR="00F32896">
        <w:rPr>
          <w:szCs w:val="28"/>
        </w:rPr>
        <w:t xml:space="preserve">на </w:t>
      </w:r>
      <w:r w:rsidR="00825A4E">
        <w:rPr>
          <w:szCs w:val="28"/>
        </w:rPr>
        <w:t>земельн</w:t>
      </w:r>
      <w:r w:rsidR="00326713">
        <w:rPr>
          <w:szCs w:val="28"/>
        </w:rPr>
        <w:t>ы</w:t>
      </w:r>
      <w:r w:rsidR="00F32896">
        <w:rPr>
          <w:szCs w:val="28"/>
        </w:rPr>
        <w:t>й</w:t>
      </w:r>
      <w:r w:rsidR="00825A4E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825A4E">
        <w:rPr>
          <w:szCs w:val="28"/>
        </w:rPr>
        <w:t xml:space="preserve">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</w:t>
      </w:r>
      <w:r w:rsidR="00326713">
        <w:rPr>
          <w:szCs w:val="28"/>
        </w:rPr>
        <w:t>их</w:t>
      </w:r>
      <w:r w:rsidR="00825A4E">
        <w:rPr>
          <w:szCs w:val="28"/>
        </w:rPr>
        <w:t xml:space="preserve">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</w:t>
      </w:r>
      <w:r w:rsidR="00F32896">
        <w:rPr>
          <w:szCs w:val="28"/>
        </w:rPr>
        <w:t xml:space="preserve"> городского округа                             </w:t>
      </w:r>
      <w:r w:rsidR="00AF4019">
        <w:rPr>
          <w:szCs w:val="28"/>
        </w:rPr>
        <w:t xml:space="preserve"> </w:t>
      </w:r>
      <w:r w:rsidR="00F32896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911B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1AB5"/>
    <w:rsid w:val="001159F0"/>
    <w:rsid w:val="00130088"/>
    <w:rsid w:val="001451FA"/>
    <w:rsid w:val="001532E2"/>
    <w:rsid w:val="00167650"/>
    <w:rsid w:val="00170946"/>
    <w:rsid w:val="00184B9F"/>
    <w:rsid w:val="001B4C84"/>
    <w:rsid w:val="001C19CC"/>
    <w:rsid w:val="001D1247"/>
    <w:rsid w:val="001F215E"/>
    <w:rsid w:val="00200EF3"/>
    <w:rsid w:val="002214F2"/>
    <w:rsid w:val="00226B77"/>
    <w:rsid w:val="00234081"/>
    <w:rsid w:val="00253B2A"/>
    <w:rsid w:val="00257144"/>
    <w:rsid w:val="00287242"/>
    <w:rsid w:val="002A303F"/>
    <w:rsid w:val="002B2DBB"/>
    <w:rsid w:val="002B4414"/>
    <w:rsid w:val="002B5668"/>
    <w:rsid w:val="00303C91"/>
    <w:rsid w:val="003114F2"/>
    <w:rsid w:val="00324950"/>
    <w:rsid w:val="00326713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E3E22"/>
    <w:rsid w:val="005327BB"/>
    <w:rsid w:val="00537353"/>
    <w:rsid w:val="00543E33"/>
    <w:rsid w:val="00544EC0"/>
    <w:rsid w:val="00544EE6"/>
    <w:rsid w:val="00550ADB"/>
    <w:rsid w:val="00595862"/>
    <w:rsid w:val="005A0062"/>
    <w:rsid w:val="005A5578"/>
    <w:rsid w:val="005C0B8E"/>
    <w:rsid w:val="005C6DE3"/>
    <w:rsid w:val="005E408A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6B50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8F5C51"/>
    <w:rsid w:val="00911B3D"/>
    <w:rsid w:val="009402B4"/>
    <w:rsid w:val="00947447"/>
    <w:rsid w:val="0095488C"/>
    <w:rsid w:val="00961176"/>
    <w:rsid w:val="00981593"/>
    <w:rsid w:val="00994BDC"/>
    <w:rsid w:val="009954BB"/>
    <w:rsid w:val="009D4F91"/>
    <w:rsid w:val="009E5459"/>
    <w:rsid w:val="009F14A9"/>
    <w:rsid w:val="009F1FE7"/>
    <w:rsid w:val="009F7F37"/>
    <w:rsid w:val="00A03220"/>
    <w:rsid w:val="00A12B07"/>
    <w:rsid w:val="00A1570D"/>
    <w:rsid w:val="00A823FA"/>
    <w:rsid w:val="00AD0416"/>
    <w:rsid w:val="00AF4019"/>
    <w:rsid w:val="00AF4D55"/>
    <w:rsid w:val="00B21B0D"/>
    <w:rsid w:val="00B34434"/>
    <w:rsid w:val="00B467A8"/>
    <w:rsid w:val="00B8759B"/>
    <w:rsid w:val="00B9465D"/>
    <w:rsid w:val="00B95680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2F87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B51C5"/>
    <w:rsid w:val="00E451B4"/>
    <w:rsid w:val="00E909B6"/>
    <w:rsid w:val="00EB39D3"/>
    <w:rsid w:val="00EB686F"/>
    <w:rsid w:val="00EF5C8B"/>
    <w:rsid w:val="00F065F6"/>
    <w:rsid w:val="00F069E9"/>
    <w:rsid w:val="00F06A95"/>
    <w:rsid w:val="00F32896"/>
    <w:rsid w:val="00F35963"/>
    <w:rsid w:val="00F41C12"/>
    <w:rsid w:val="00F55F86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71FB-05FE-43D8-81E3-17F5E1C0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7</cp:revision>
  <cp:lastPrinted>2023-12-08T02:53:00Z</cp:lastPrinted>
  <dcterms:created xsi:type="dcterms:W3CDTF">2015-04-22T04:30:00Z</dcterms:created>
  <dcterms:modified xsi:type="dcterms:W3CDTF">2023-12-21T01:14:00Z</dcterms:modified>
</cp:coreProperties>
</file>